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7449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7449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7449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7449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7449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7449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7449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7449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7449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7449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7449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7449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7449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7449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7449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7449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7449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7449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8D9"/>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4918"/>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C2F"/>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4491"/>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3CD"/>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4A"/>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3C2F"/>
    <w:rsid w:val="006B5500"/>
    <w:rsid w:val="007913CD"/>
    <w:rsid w:val="008641DC"/>
    <w:rsid w:val="00902E29"/>
    <w:rsid w:val="00951837"/>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6-09T07:26:00Z</dcterms:created>
  <dcterms:modified xsi:type="dcterms:W3CDTF">2026-06-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